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7F" w:rsidRDefault="0084634C" w:rsidP="0063507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946150" cy="1057275"/>
            <wp:effectExtent l="19050" t="0" r="635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4C" w:rsidRDefault="0084634C" w:rsidP="0084634C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ульская область</w:t>
      </w:r>
    </w:p>
    <w:p w:rsidR="0084634C" w:rsidRDefault="0084634C" w:rsidP="008463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84634C" w:rsidRDefault="0084634C" w:rsidP="008463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84634C" w:rsidRDefault="0084634C" w:rsidP="008463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84634C" w:rsidRDefault="0084634C" w:rsidP="008463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34C" w:rsidRDefault="0084634C" w:rsidP="008463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8E65D5" w:rsidRDefault="008E65D5" w:rsidP="008463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5D5" w:rsidRDefault="008E65D5" w:rsidP="008E65D5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D64AA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D64AA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0 г.                                       </w:t>
      </w:r>
      <w:r w:rsidR="00BD64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D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4AA">
        <w:rPr>
          <w:rFonts w:ascii="Times New Roman" w:eastAsia="Times New Roman" w:hAnsi="Times New Roman" w:cs="Times New Roman"/>
          <w:sz w:val="28"/>
          <w:szCs w:val="28"/>
        </w:rPr>
        <w:t>22-83</w:t>
      </w:r>
    </w:p>
    <w:p w:rsidR="00FA7475" w:rsidRDefault="00FA7475" w:rsidP="008463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34C" w:rsidRDefault="0084634C" w:rsidP="00FA7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A7475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й в решение Собрания депутатов МО р.п. Первомайский от 08.07.2008 № 10-28 «Об утверждении Положения «О проведении конкурса на замещение вакантной должности муниципальной службы администрации муниципального образования рабочий поселок Первомайский Щекинского района»</w:t>
      </w:r>
    </w:p>
    <w:p w:rsidR="0084634C" w:rsidRDefault="0084634C" w:rsidP="0084634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4634C" w:rsidRDefault="0063507F" w:rsidP="0084634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№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</w:t>
      </w:r>
      <w:r w:rsidR="00B357AE">
        <w:rPr>
          <w:rFonts w:ascii="Times New Roman" w:eastAsia="Times New Roman" w:hAnsi="Times New Roman" w:cs="Times New Roman"/>
          <w:sz w:val="28"/>
          <w:szCs w:val="28"/>
        </w:rPr>
        <w:t>в системе обязательного пенсионного страхования»</w:t>
      </w:r>
      <w:r w:rsidR="00CD38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404A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31.07.2020 № 268-ФЗ «О внесении изменений в отдельные законодательные акты Российской Федерации», </w:t>
      </w:r>
      <w:r w:rsidR="00FA7475" w:rsidRPr="00FA7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4C">
        <w:rPr>
          <w:rFonts w:ascii="Times New Roman" w:eastAsia="Times New Roman" w:hAnsi="Times New Roman" w:cs="Times New Roman"/>
          <w:sz w:val="28"/>
          <w:szCs w:val="28"/>
        </w:rPr>
        <w:t>на основании  Устава муниципального образования рабочий посёлок П</w:t>
      </w:r>
      <w:r w:rsidR="00CD38B7">
        <w:rPr>
          <w:rFonts w:ascii="Times New Roman" w:eastAsia="Times New Roman" w:hAnsi="Times New Roman" w:cs="Times New Roman"/>
          <w:sz w:val="28"/>
          <w:szCs w:val="28"/>
        </w:rPr>
        <w:t>ервомайский Щекинского района</w:t>
      </w:r>
      <w:proofErr w:type="gramEnd"/>
      <w:r w:rsidR="00CD38B7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84634C">
        <w:rPr>
          <w:rFonts w:ascii="Times New Roman" w:eastAsia="Times New Roman" w:hAnsi="Times New Roman" w:cs="Times New Roman"/>
          <w:sz w:val="28"/>
          <w:szCs w:val="28"/>
        </w:rPr>
        <w:t>обрание депутатов МО р.п. Первомайский</w:t>
      </w:r>
      <w:r w:rsidR="00CD38B7">
        <w:rPr>
          <w:rFonts w:ascii="Times New Roman" w:eastAsia="Times New Roman" w:hAnsi="Times New Roman" w:cs="Times New Roman"/>
          <w:sz w:val="28"/>
          <w:szCs w:val="28"/>
        </w:rPr>
        <w:t xml:space="preserve"> Щекинского</w:t>
      </w:r>
      <w:r w:rsidR="00B357A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357AE" w:rsidRPr="00B357AE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="00B357A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74FC" w:rsidRPr="00C62B61" w:rsidRDefault="00505433" w:rsidP="00C6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изменения в Р</w:t>
      </w:r>
      <w:r w:rsidR="002A74FC" w:rsidRPr="002A74FC">
        <w:rPr>
          <w:rFonts w:ascii="Times New Roman" w:eastAsia="Times New Roman" w:hAnsi="Times New Roman" w:cs="Times New Roman"/>
          <w:sz w:val="28"/>
          <w:szCs w:val="28"/>
        </w:rPr>
        <w:t xml:space="preserve">ешение Собрания депутатов МО р.п. Первомай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кинского района </w:t>
      </w:r>
      <w:r w:rsidR="002A74FC" w:rsidRPr="002A74FC">
        <w:rPr>
          <w:rFonts w:ascii="Times New Roman" w:eastAsia="Times New Roman" w:hAnsi="Times New Roman" w:cs="Times New Roman"/>
          <w:sz w:val="28"/>
          <w:szCs w:val="28"/>
        </w:rPr>
        <w:t>от 08.07.2008 № 10-28 «Об утверждении Положения «О проведении конкурса на замещение вакантной должности муниципальной службы администрации муниципального образования рабочий поселок Первомайский Щекинского района»</w:t>
      </w:r>
      <w:r w:rsidR="00C62B61" w:rsidRPr="00C62B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B61" w:rsidRPr="00DF606F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2A74FC" w:rsidRDefault="002A74FC" w:rsidP="00C62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F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2B61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2A74FC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4 пункта 2 Положения о проведении конкурса на замещение вакантной должности муниципальной службы администрации муниципального образования рабочий </w:t>
      </w:r>
      <w:r w:rsidR="00C62B61">
        <w:rPr>
          <w:rFonts w:ascii="Times New Roman" w:eastAsia="Times New Roman" w:hAnsi="Times New Roman" w:cs="Times New Roman"/>
          <w:sz w:val="28"/>
          <w:szCs w:val="28"/>
        </w:rPr>
        <w:t>поселок Первомайский Щекинского</w:t>
      </w:r>
      <w:r w:rsidR="00E41C2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A2257">
        <w:rPr>
          <w:rFonts w:ascii="Times New Roman" w:eastAsia="Times New Roman" w:hAnsi="Times New Roman" w:cs="Times New Roman"/>
          <w:sz w:val="28"/>
          <w:szCs w:val="28"/>
        </w:rPr>
        <w:t>, изложить в новой редакции:</w:t>
      </w:r>
    </w:p>
    <w:p w:rsidR="00C62B61" w:rsidRPr="00C62B61" w:rsidRDefault="004A2257" w:rsidP="00C62B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.4. </w:t>
      </w:r>
      <w:r w:rsidR="00C62B61" w:rsidRPr="00C62B6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изъявивший желание </w:t>
      </w:r>
      <w:r w:rsidR="00E41C27">
        <w:rPr>
          <w:rFonts w:ascii="Times New Roman" w:hAnsi="Times New Roman" w:cs="Times New Roman"/>
          <w:color w:val="000000"/>
          <w:sz w:val="28"/>
          <w:szCs w:val="28"/>
        </w:rPr>
        <w:t>участвовать</w:t>
      </w:r>
      <w:r w:rsidR="00C62B61" w:rsidRPr="00C62B61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 w:rsidR="00E41C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2B61" w:rsidRPr="00C62B6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r w:rsidR="00E41C27">
        <w:rPr>
          <w:rFonts w:ascii="Times New Roman" w:hAnsi="Times New Roman" w:cs="Times New Roman"/>
          <w:color w:val="000000"/>
          <w:sz w:val="28"/>
          <w:szCs w:val="28"/>
        </w:rPr>
        <w:t>в конкурсную комиссию (далее – Комиссия)</w:t>
      </w:r>
      <w:r w:rsidR="00C62B61" w:rsidRPr="00C62B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2B61" w:rsidRPr="00E41C27" w:rsidRDefault="004A2257" w:rsidP="00C62B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62B61" w:rsidRPr="00E41C27">
        <w:rPr>
          <w:rFonts w:ascii="Times New Roman" w:hAnsi="Times New Roman" w:cs="Times New Roman"/>
          <w:sz w:val="28"/>
          <w:szCs w:val="28"/>
        </w:rPr>
        <w:t>заявление участника конкурса по форме 1 (Приложение № 1 к Положению);</w:t>
      </w:r>
    </w:p>
    <w:p w:rsidR="00C62B61" w:rsidRPr="00E41C27" w:rsidRDefault="004A2257" w:rsidP="00C62B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62B61" w:rsidRPr="00E41C27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(в соответствии с  распоряжением Правительства Российской Федерации от </w:t>
      </w:r>
      <w:r w:rsidR="00C62B61" w:rsidRPr="00E41C27">
        <w:rPr>
          <w:rFonts w:ascii="Times New Roman" w:hAnsi="Times New Roman" w:cs="Times New Roman"/>
          <w:sz w:val="28"/>
          <w:szCs w:val="28"/>
        </w:rPr>
        <w:lastRenderedPageBreak/>
        <w:t xml:space="preserve">26.05.2005 № 667-р); </w:t>
      </w:r>
    </w:p>
    <w:p w:rsidR="00C62B61" w:rsidRDefault="00C62B61" w:rsidP="00C62B61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1C27">
        <w:rPr>
          <w:rFonts w:ascii="Times New Roman" w:hAnsi="Times New Roman" w:cs="Times New Roman"/>
          <w:sz w:val="28"/>
          <w:szCs w:val="28"/>
        </w:rPr>
        <w:t xml:space="preserve">3) паспорт; </w:t>
      </w:r>
    </w:p>
    <w:p w:rsidR="0078404A" w:rsidRPr="00E41C27" w:rsidRDefault="0078404A" w:rsidP="00C62B61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трудовой книжки (заверенную нотариально или кадровой службой по месту работы)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не заключался;</w:t>
      </w:r>
    </w:p>
    <w:p w:rsidR="00C62B61" w:rsidRPr="00E41C27" w:rsidRDefault="0078404A" w:rsidP="009225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2257">
        <w:rPr>
          <w:rFonts w:ascii="Times New Roman" w:hAnsi="Times New Roman" w:cs="Times New Roman"/>
          <w:sz w:val="28"/>
          <w:szCs w:val="28"/>
        </w:rPr>
        <w:t>) </w:t>
      </w:r>
      <w:r w:rsidR="00C62B61" w:rsidRPr="00E41C27">
        <w:rPr>
          <w:rFonts w:ascii="Times New Roman" w:hAnsi="Times New Roman" w:cs="Times New Roman"/>
          <w:sz w:val="28"/>
          <w:szCs w:val="28"/>
        </w:rPr>
        <w:t xml:space="preserve">документы об образовании, а также по желанию гражданина - о дополнительном профессиональном образовании, о присвоении ученой степени, ученого звания; </w:t>
      </w:r>
    </w:p>
    <w:p w:rsidR="0068401F" w:rsidRPr="00E41C27" w:rsidRDefault="004A2257" w:rsidP="00684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B357AE">
        <w:rPr>
          <w:rFonts w:ascii="Times New Roman" w:hAnsi="Times New Roman" w:cs="Times New Roman"/>
          <w:sz w:val="28"/>
          <w:szCs w:val="28"/>
        </w:rPr>
        <w:t>документ</w:t>
      </w:r>
      <w:r w:rsidR="0068401F" w:rsidRPr="00E41C27">
        <w:rPr>
          <w:rFonts w:ascii="Times New Roman" w:hAnsi="Times New Roman" w:cs="Times New Roman"/>
          <w:sz w:val="28"/>
          <w:szCs w:val="28"/>
        </w:rPr>
        <w:t xml:space="preserve">, </w:t>
      </w:r>
      <w:r w:rsidR="00B357AE">
        <w:rPr>
          <w:rFonts w:ascii="Times New Roman" w:hAnsi="Times New Roman" w:cs="Times New Roman"/>
          <w:sz w:val="28"/>
          <w:szCs w:val="28"/>
        </w:rPr>
        <w:t>подтверждающий регистрацию в системе индивидуального (персо</w:t>
      </w:r>
      <w:r w:rsidR="00633EBD">
        <w:rPr>
          <w:rFonts w:ascii="Times New Roman" w:hAnsi="Times New Roman" w:cs="Times New Roman"/>
          <w:sz w:val="28"/>
          <w:szCs w:val="28"/>
        </w:rPr>
        <w:t xml:space="preserve">нифицированного) учета, </w:t>
      </w:r>
      <w:r w:rsidR="0068401F" w:rsidRPr="00E41C27">
        <w:rPr>
          <w:rFonts w:ascii="Times New Roman" w:hAnsi="Times New Roman" w:cs="Times New Roman"/>
          <w:sz w:val="28"/>
          <w:szCs w:val="28"/>
        </w:rPr>
        <w:t>за исключением случаев, когда трудовой договор заключается впервые;</w:t>
      </w:r>
    </w:p>
    <w:p w:rsidR="00C62B61" w:rsidRPr="00E41C27" w:rsidRDefault="004A2257" w:rsidP="004A2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40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62B61" w:rsidRPr="00E41C27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62B61" w:rsidRPr="00E41C27" w:rsidRDefault="0078404A" w:rsidP="00C62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2B61" w:rsidRPr="00E41C27">
        <w:rPr>
          <w:rFonts w:ascii="Times New Roman" w:hAnsi="Times New Roman" w:cs="Times New Roman"/>
          <w:sz w:val="28"/>
          <w:szCs w:val="28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C62B61" w:rsidRPr="00E41C27" w:rsidRDefault="0078404A" w:rsidP="00C62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C62B61" w:rsidRPr="00E41C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4A22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C62B61" w:rsidRPr="00E41C27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62B61" w:rsidRPr="00E41C27" w:rsidRDefault="0078404A" w:rsidP="00C62B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C62B61" w:rsidRPr="00E41C27">
        <w:rPr>
          <w:rFonts w:ascii="Times New Roman" w:hAnsi="Times New Roman" w:cs="Times New Roman"/>
          <w:sz w:val="28"/>
          <w:szCs w:val="28"/>
        </w:rPr>
        <w:t>)</w:t>
      </w:r>
      <w:r w:rsidR="0068401F" w:rsidRPr="00E41C27">
        <w:rPr>
          <w:rFonts w:ascii="Times New Roman" w:hAnsi="Times New Roman" w:cs="Times New Roman"/>
          <w:sz w:val="28"/>
          <w:szCs w:val="28"/>
        </w:rPr>
        <w:t xml:space="preserve"> сведения о доходах за год, предшествующий году поступления на муниципальную службу, об имуществе и обязательствах имущественного характера на себя, а если должность, на замещение которой претендует гражданин, включена в перечень должностей, представляющих такие сведения еще и на своих супругу (супруга) и несовершеннолетних детей, то представляет и эти сведения</w:t>
      </w:r>
      <w:r w:rsidR="00C62B61" w:rsidRPr="00E41C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2B61" w:rsidRPr="00E41C27" w:rsidRDefault="0078404A" w:rsidP="00C62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2B61" w:rsidRPr="00E41C27">
        <w:rPr>
          <w:rFonts w:ascii="Times New Roman" w:hAnsi="Times New Roman" w:cs="Times New Roman"/>
          <w:sz w:val="28"/>
          <w:szCs w:val="28"/>
        </w:rPr>
        <w:t>)</w:t>
      </w:r>
      <w:r w:rsidR="004A225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C62B61" w:rsidRPr="00E41C27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представителю нанимателя представляют за три календарных года, предшествующих году поступления на муниципальную службу.</w:t>
      </w:r>
    </w:p>
    <w:p w:rsidR="00C62B61" w:rsidRPr="00C62B61" w:rsidRDefault="0078404A" w:rsidP="00C62B61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A2257">
        <w:rPr>
          <w:rFonts w:ascii="Times New Roman" w:hAnsi="Times New Roman" w:cs="Times New Roman"/>
          <w:sz w:val="28"/>
          <w:szCs w:val="28"/>
        </w:rPr>
        <w:t>) </w:t>
      </w:r>
      <w:r w:rsidR="00C62B61" w:rsidRPr="00E41C27">
        <w:rPr>
          <w:rFonts w:ascii="Times New Roman" w:hAnsi="Times New Roman" w:cs="Times New Roman"/>
          <w:sz w:val="28"/>
          <w:szCs w:val="28"/>
        </w:rPr>
        <w:t>иные документы, предусмотренные</w:t>
      </w:r>
      <w:r w:rsidR="00C62B61" w:rsidRPr="00C62B61">
        <w:rPr>
          <w:rFonts w:ascii="Times New Roman" w:hAnsi="Times New Roman" w:cs="Times New Roman"/>
          <w:sz w:val="28"/>
          <w:szCs w:val="28"/>
        </w:rPr>
        <w:t xml:space="preserve"> федеральными законами и иными нормативными правовы</w:t>
      </w:r>
      <w:r w:rsidR="004A2257">
        <w:rPr>
          <w:rFonts w:ascii="Times New Roman" w:hAnsi="Times New Roman" w:cs="Times New Roman"/>
          <w:sz w:val="28"/>
          <w:szCs w:val="28"/>
        </w:rPr>
        <w:t>ми актами Российской Фе</w:t>
      </w:r>
      <w:r w:rsidR="00F0123E">
        <w:rPr>
          <w:rFonts w:ascii="Times New Roman" w:hAnsi="Times New Roman" w:cs="Times New Roman"/>
          <w:sz w:val="28"/>
          <w:szCs w:val="28"/>
        </w:rPr>
        <w:t>дерации</w:t>
      </w:r>
    </w:p>
    <w:p w:rsidR="00730A46" w:rsidRDefault="00C62B61" w:rsidP="006350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пии документов представляются претендентом с предъявлением подлинников и заверяются секретарем конкурсной комиссии, осуществляющим прием документов</w:t>
      </w:r>
      <w:r w:rsidR="00F0123E">
        <w:rPr>
          <w:rFonts w:ascii="Times New Roman" w:hAnsi="Times New Roman" w:cs="Times New Roman"/>
          <w:sz w:val="28"/>
          <w:szCs w:val="28"/>
        </w:rPr>
        <w:t>».</w:t>
      </w:r>
    </w:p>
    <w:p w:rsidR="00730A46" w:rsidRPr="0063507F" w:rsidRDefault="0063507F" w:rsidP="0063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30A46" w:rsidRPr="0063507F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7" w:history="1">
        <w:r w:rsidR="00730A46" w:rsidRPr="0063507F">
          <w:rPr>
            <w:rStyle w:val="a6"/>
            <w:rFonts w:ascii="Times New Roman" w:hAnsi="Times New Roman" w:cs="Times New Roman"/>
            <w:sz w:val="28"/>
            <w:szCs w:val="28"/>
          </w:rPr>
          <w:t>http://pervomayskiy-mo.ru</w:t>
        </w:r>
      </w:hyperlink>
      <w:r w:rsidR="00730A46" w:rsidRPr="00635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A46" w:rsidRDefault="0063507F" w:rsidP="0063507F">
      <w:pPr>
        <w:pStyle w:val="a5"/>
        <w:widowControl w:val="0"/>
        <w:suppressAutoHyphens/>
        <w:autoSpaceDE w:val="0"/>
        <w:autoSpaceDN w:val="0"/>
        <w:adjustRightInd w:val="0"/>
        <w:ind w:left="709"/>
        <w:jc w:val="both"/>
        <w:rPr>
          <w:szCs w:val="28"/>
          <w:lang w:eastAsia="ar-SA"/>
        </w:rPr>
      </w:pPr>
      <w:r>
        <w:rPr>
          <w:szCs w:val="28"/>
        </w:rPr>
        <w:t>3. </w:t>
      </w:r>
      <w:r w:rsidR="00730A46" w:rsidRPr="00730A46">
        <w:rPr>
          <w:szCs w:val="28"/>
        </w:rPr>
        <w:t>Решение вступает в силу</w:t>
      </w:r>
      <w:r w:rsidR="00F648EF">
        <w:rPr>
          <w:szCs w:val="28"/>
        </w:rPr>
        <w:t xml:space="preserve"> со дня официального опубликования.</w:t>
      </w:r>
      <w:r w:rsidR="00730A46" w:rsidRPr="00730A46">
        <w:rPr>
          <w:szCs w:val="28"/>
          <w:lang w:eastAsia="ar-SA"/>
        </w:rPr>
        <w:t xml:space="preserve"> </w:t>
      </w:r>
    </w:p>
    <w:p w:rsidR="00BD64AA" w:rsidRPr="00730A46" w:rsidRDefault="00BD64AA" w:rsidP="0063507F">
      <w:pPr>
        <w:pStyle w:val="a5"/>
        <w:widowControl w:val="0"/>
        <w:suppressAutoHyphens/>
        <w:autoSpaceDE w:val="0"/>
        <w:autoSpaceDN w:val="0"/>
        <w:adjustRightInd w:val="0"/>
        <w:ind w:left="709"/>
        <w:jc w:val="both"/>
        <w:rPr>
          <w:szCs w:val="28"/>
          <w:lang w:eastAsia="ar-SA"/>
        </w:rPr>
      </w:pPr>
    </w:p>
    <w:p w:rsidR="0063507F" w:rsidRDefault="0063507F" w:rsidP="008463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4634C" w:rsidRPr="00457F3C" w:rsidRDefault="008E65D5" w:rsidP="008463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5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4C" w:rsidRPr="00457F3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84634C" w:rsidRPr="00457F3C" w:rsidRDefault="008E65D5" w:rsidP="00846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F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63507F" w:rsidRPr="00457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634C" w:rsidRPr="00457F3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й поселок  Первомайский  </w:t>
      </w:r>
    </w:p>
    <w:p w:rsidR="0084634C" w:rsidRPr="00457F3C" w:rsidRDefault="008E65D5" w:rsidP="00846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F3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3507F" w:rsidRPr="00457F3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4634C" w:rsidRPr="00457F3C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ого района                                  </w:t>
      </w:r>
      <w:r w:rsidR="0063507F" w:rsidRPr="00457F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84634C" w:rsidRPr="00457F3C">
        <w:rPr>
          <w:rFonts w:ascii="Times New Roman" w:eastAsia="Times New Roman" w:hAnsi="Times New Roman" w:cs="Times New Roman"/>
          <w:b/>
          <w:sz w:val="28"/>
          <w:szCs w:val="28"/>
        </w:rPr>
        <w:t>М.А. Хакимов</w:t>
      </w:r>
    </w:p>
    <w:p w:rsidR="003F22FA" w:rsidRDefault="003F22FA"/>
    <w:sectPr w:rsidR="003F22FA" w:rsidSect="003F2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330119"/>
    <w:multiLevelType w:val="hybridMultilevel"/>
    <w:tmpl w:val="D6005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16D68"/>
    <w:multiLevelType w:val="hybridMultilevel"/>
    <w:tmpl w:val="5B1CB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34C"/>
    <w:rsid w:val="0000785E"/>
    <w:rsid w:val="000D47B5"/>
    <w:rsid w:val="00193E5A"/>
    <w:rsid w:val="001B3B88"/>
    <w:rsid w:val="00280B3C"/>
    <w:rsid w:val="002A74FC"/>
    <w:rsid w:val="002D6713"/>
    <w:rsid w:val="003C3F04"/>
    <w:rsid w:val="003F22FA"/>
    <w:rsid w:val="00457F3C"/>
    <w:rsid w:val="004A2257"/>
    <w:rsid w:val="00505433"/>
    <w:rsid w:val="005970FE"/>
    <w:rsid w:val="005F6D55"/>
    <w:rsid w:val="0061157E"/>
    <w:rsid w:val="00633EBD"/>
    <w:rsid w:val="0063507F"/>
    <w:rsid w:val="0068401F"/>
    <w:rsid w:val="006C3193"/>
    <w:rsid w:val="006E266B"/>
    <w:rsid w:val="00730A46"/>
    <w:rsid w:val="0078404A"/>
    <w:rsid w:val="007A3B2F"/>
    <w:rsid w:val="007A4E7E"/>
    <w:rsid w:val="007A5A04"/>
    <w:rsid w:val="007F54F9"/>
    <w:rsid w:val="0084634C"/>
    <w:rsid w:val="008B7612"/>
    <w:rsid w:val="008E65D5"/>
    <w:rsid w:val="009126C6"/>
    <w:rsid w:val="00922589"/>
    <w:rsid w:val="009C05F6"/>
    <w:rsid w:val="00A0456D"/>
    <w:rsid w:val="00B357AE"/>
    <w:rsid w:val="00B45DA4"/>
    <w:rsid w:val="00BC2731"/>
    <w:rsid w:val="00BD64AA"/>
    <w:rsid w:val="00C62B61"/>
    <w:rsid w:val="00C762CD"/>
    <w:rsid w:val="00CD38B7"/>
    <w:rsid w:val="00D5489E"/>
    <w:rsid w:val="00E41C27"/>
    <w:rsid w:val="00EB75AC"/>
    <w:rsid w:val="00F0123E"/>
    <w:rsid w:val="00F43789"/>
    <w:rsid w:val="00F648EF"/>
    <w:rsid w:val="00FA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34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762CD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C762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C762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30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nhideWhenUsed/>
    <w:rsid w:val="00730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vomayskiy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F669-7D44-41E0-A78E-B228280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31</cp:revision>
  <cp:lastPrinted>2020-09-10T06:44:00Z</cp:lastPrinted>
  <dcterms:created xsi:type="dcterms:W3CDTF">2019-03-29T12:58:00Z</dcterms:created>
  <dcterms:modified xsi:type="dcterms:W3CDTF">2020-09-10T06:44:00Z</dcterms:modified>
</cp:coreProperties>
</file>